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7964B1">
              <w:rPr>
                <w:sz w:val="28"/>
                <w:szCs w:val="28"/>
                <w:lang w:val="en-US"/>
              </w:rPr>
              <w:t>mrs.sum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7964B1">
              <w:rPr>
                <w:sz w:val="28"/>
                <w:szCs w:val="28"/>
                <w:lang w:val="en-US"/>
              </w:rPr>
              <w:t>7-2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7964B1">
              <w:rPr>
                <w:sz w:val="28"/>
                <w:szCs w:val="28"/>
                <w:lang w:val="en-US"/>
              </w:rPr>
              <w:t>25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7964B1">
              <w:rPr>
                <w:sz w:val="28"/>
                <w:szCs w:val="28"/>
                <w:lang w:val="en-US"/>
              </w:rPr>
              <w:t>9035012400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7964B1">
              <w:rPr>
                <w:sz w:val="28"/>
                <w:szCs w:val="28"/>
                <w:lang w:val="en-US"/>
              </w:rPr>
              <w:t>9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7964B1">
              <w:rPr>
                <w:sz w:val="28"/>
                <w:szCs w:val="28"/>
                <w:lang w:val="en-US"/>
              </w:rPr>
              <w:t>21/2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7964B1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7964B1">
              <w:rPr>
                <w:sz w:val="28"/>
                <w:szCs w:val="28"/>
                <w:lang w:val="en-US"/>
              </w:rPr>
              <w:t>bpo in first source ltd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7964B1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7964B1">
              <w:rPr>
                <w:sz w:val="28"/>
                <w:szCs w:val="28"/>
                <w:lang w:val="en-US"/>
              </w:rPr>
              <w:t xml:space="preserve"> native of mandya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964B1" w:rsidP="007964B1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gh &lt;dust. Started with eating sweet on Sunday night. Mng didn’t get voice tht day. Phlegm pale yellow. Feels like drinking hot water. No cold. Felt tired headache n tired fever 2 days bck now nothing.</w:t>
      </w:r>
    </w:p>
    <w:p w:rsidR="007964B1" w:rsidRDefault="007964B1" w:rsidP="007964B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7964B1" w:rsidRDefault="007964B1" w:rsidP="007964B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gnatia 200 – 4-4-4-4. 1 dram pills.</w:t>
      </w:r>
    </w:p>
    <w:p w:rsidR="007964B1" w:rsidRDefault="007964B1" w:rsidP="007964B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Brom 30 – disc 4-4-4-4.</w:t>
      </w:r>
    </w:p>
    <w:p w:rsidR="007964B1" w:rsidRDefault="007964B1" w:rsidP="007964B1">
      <w:pPr>
        <w:pStyle w:val="ListParagraph"/>
        <w:ind w:left="1125"/>
        <w:rPr>
          <w:sz w:val="28"/>
          <w:szCs w:val="28"/>
          <w:lang w:val="en-US"/>
        </w:rPr>
      </w:pPr>
    </w:p>
    <w:p w:rsidR="007964B1" w:rsidRPr="007964B1" w:rsidRDefault="007964B1" w:rsidP="007964B1">
      <w:pPr>
        <w:pStyle w:val="ListParagraph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BD4" w:rsidRDefault="00863BD4" w:rsidP="00AD2083">
      <w:pPr>
        <w:spacing w:after="0" w:line="240" w:lineRule="auto"/>
      </w:pPr>
      <w:r>
        <w:separator/>
      </w:r>
    </w:p>
  </w:endnote>
  <w:endnote w:type="continuationSeparator" w:id="1">
    <w:p w:rsidR="00863BD4" w:rsidRDefault="00863BD4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BD4" w:rsidRDefault="00863BD4" w:rsidP="00AD2083">
      <w:pPr>
        <w:spacing w:after="0" w:line="240" w:lineRule="auto"/>
      </w:pPr>
      <w:r>
        <w:separator/>
      </w:r>
    </w:p>
  </w:footnote>
  <w:footnote w:type="continuationSeparator" w:id="1">
    <w:p w:rsidR="00863BD4" w:rsidRDefault="00863BD4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B6A2B"/>
    <w:multiLevelType w:val="hybridMultilevel"/>
    <w:tmpl w:val="7A3C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87C28"/>
    <w:multiLevelType w:val="hybridMultilevel"/>
    <w:tmpl w:val="D55243B4"/>
    <w:lvl w:ilvl="0" w:tplc="B456DE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748AA"/>
    <w:rsid w:val="0030385E"/>
    <w:rsid w:val="00312798"/>
    <w:rsid w:val="00363A78"/>
    <w:rsid w:val="00381466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964B1"/>
    <w:rsid w:val="007A0338"/>
    <w:rsid w:val="007A6164"/>
    <w:rsid w:val="007C387A"/>
    <w:rsid w:val="00821297"/>
    <w:rsid w:val="00863BD4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64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2</cp:revision>
  <dcterms:created xsi:type="dcterms:W3CDTF">2015-06-25T09:52:00Z</dcterms:created>
  <dcterms:modified xsi:type="dcterms:W3CDTF">2018-02-21T15:26:00Z</dcterms:modified>
</cp:coreProperties>
</file>